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A3CACAC" w:rsidR="006B795C" w:rsidRPr="006B795C" w:rsidRDefault="004448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asper Højer Clau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4B90458" w:rsidR="006B795C" w:rsidRPr="006B795C" w:rsidRDefault="0044482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ønderskovvej 6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C43E4EA" w:rsidR="006B795C" w:rsidRDefault="004448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9251789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40001DF" w:rsidR="006B795C" w:rsidRPr="006B795C" w:rsidRDefault="000E72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6-2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68EB85F" w:rsidR="006B795C" w:rsidRPr="006B795C" w:rsidRDefault="004448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U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26A11E1" w:rsidR="006B795C" w:rsidRPr="00A2316A" w:rsidRDefault="0044482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574699F" w:rsidR="006B795C" w:rsidRPr="006B795C" w:rsidRDefault="00627B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F5C657C" w:rsidR="006B795C" w:rsidRPr="006B795C" w:rsidRDefault="00627B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1709421" w:rsidR="006B795C" w:rsidRPr="006B795C" w:rsidRDefault="000E72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633B4FD" w:rsidR="006B795C" w:rsidRPr="006B795C" w:rsidRDefault="00627B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CDB4" w14:textId="77777777" w:rsidR="0015104A" w:rsidRPr="006B795C" w:rsidRDefault="0015104A" w:rsidP="00291C7F">
      <w:pPr>
        <w:spacing w:line="240" w:lineRule="auto"/>
      </w:pPr>
      <w:r w:rsidRPr="006B795C">
        <w:separator/>
      </w:r>
    </w:p>
    <w:p w14:paraId="56C46A46" w14:textId="77777777" w:rsidR="0015104A" w:rsidRPr="006B795C" w:rsidRDefault="0015104A"/>
  </w:endnote>
  <w:endnote w:type="continuationSeparator" w:id="0">
    <w:p w14:paraId="258CD45B" w14:textId="77777777" w:rsidR="0015104A" w:rsidRPr="006B795C" w:rsidRDefault="0015104A" w:rsidP="00291C7F">
      <w:pPr>
        <w:spacing w:line="240" w:lineRule="auto"/>
      </w:pPr>
      <w:r w:rsidRPr="006B795C">
        <w:continuationSeparator/>
      </w:r>
    </w:p>
    <w:p w14:paraId="26BB7210" w14:textId="77777777" w:rsidR="0015104A" w:rsidRPr="006B795C" w:rsidRDefault="00151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2C11" w14:textId="77777777" w:rsidR="0015104A" w:rsidRPr="006B795C" w:rsidRDefault="0015104A" w:rsidP="00291C7F">
      <w:pPr>
        <w:spacing w:line="240" w:lineRule="auto"/>
      </w:pPr>
      <w:r w:rsidRPr="006B795C">
        <w:separator/>
      </w:r>
    </w:p>
    <w:p w14:paraId="12B642B3" w14:textId="77777777" w:rsidR="0015104A" w:rsidRPr="006B795C" w:rsidRDefault="0015104A"/>
  </w:footnote>
  <w:footnote w:type="continuationSeparator" w:id="0">
    <w:p w14:paraId="53678FB7" w14:textId="77777777" w:rsidR="0015104A" w:rsidRPr="006B795C" w:rsidRDefault="0015104A" w:rsidP="00291C7F">
      <w:pPr>
        <w:spacing w:line="240" w:lineRule="auto"/>
      </w:pPr>
      <w:r w:rsidRPr="006B795C">
        <w:continuationSeparator/>
      </w:r>
    </w:p>
    <w:p w14:paraId="470150FF" w14:textId="77777777" w:rsidR="0015104A" w:rsidRPr="006B795C" w:rsidRDefault="00151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64162983">
    <w:abstractNumId w:val="0"/>
  </w:num>
  <w:num w:numId="2" w16cid:durableId="187754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E72CF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104A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A5B1D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4823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27BEA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9</Words>
  <Characters>635</Characters>
  <Application>Microsoft Office Word</Application>
  <DocSecurity>0</DocSecurity>
  <PresentationFormat/>
  <Lines>4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33:00Z</dcterms:created>
  <dcterms:modified xsi:type="dcterms:W3CDTF">2024-07-26T06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